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E6B1" w14:textId="77777777" w:rsidR="00455DD1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8272" behindDoc="0" locked="0" layoutInCell="1" allowOverlap="1" wp14:anchorId="5BA401D5" wp14:editId="01D01E7C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AA7C704" wp14:editId="418AE22F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13F6F9" wp14:editId="00F67664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BD8CD" w14:textId="77777777" w:rsidR="00455DD1" w:rsidRDefault="00455DD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40.95pt;margin-top:-2pt;height:36pt;width:540pt;mso-wrap-style:none;z-index:251661312;v-text-anchor:middle;mso-width-relative:page;mso-height-relative:page;" filled="f" stroked="f" coordsize="21600,21600" o:gfxdata="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kTsOtUAAAAJAQAADwAAAAAAAAABACAA&#10;AAAiAAAAZHJzL2Rvd25yZXYueG1sUEsBAhQAFAAAAAgAh07iQF18G1YQAgAAK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155F3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289C32" wp14:editId="52FCD0AD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850AD" w14:textId="77777777" w:rsidR="00455DD1" w:rsidRDefault="00455DD1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40.95pt;margin-top:34pt;height:36pt;width:540pt;mso-wrap-style:none;z-index:251662336;v-text-anchor:middle;mso-width-relative:page;mso-height-relative:page;" filled="f" stroked="f" coordsize="21600,21600" o:gfxdata="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QMSGfVAAAACgEAAA8AAAAAAAAAAQAg&#10;AAAAIgAAAGRycy9kb3ducmV2LnhtbFBLAQIUABQAAAAIAIdO4kDhK0CDEQIAACoEAAAOAAAAAAAA&#10;AAEAIAAAACQ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1495AFD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DE7020" wp14:editId="3B8053BE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9393C" w14:textId="77777777" w:rsidR="00455DD1" w:rsidRDefault="00455DD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40.95pt;margin-top:106pt;height:36pt;width:540pt;mso-wrap-style:none;z-index:251663360;v-text-anchor:middle;mso-width-relative:page;mso-height-relative:page;" filled="f" stroked="f" coordsize="21600,21600" o:gfxdata="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4mxb1gAAAAsBAAAPAAAAAAAAAAEA&#10;IAAAACIAAABkcnMvZG93bnJldi54bWxQSwECFAAUAAAACACHTuJAzYLk/BECAAApBAAADgAAAAAA&#10;AAABACAAAAAl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426908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196AE0" wp14:editId="7B25FE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4201D" w14:textId="77777777" w:rsidR="00455DD1" w:rsidRDefault="00455DD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7F90EF38" w14:textId="77777777" w:rsidR="00455DD1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0.95pt;margin-top:142pt;height:36pt;width:540pt;mso-wrap-style:none;z-index:251664384;v-text-anchor:middle;mso-width-relative:page;mso-height-relative:page;" filled="f" stroked="f" coordsize="21600,21600" o:gfxdata="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CLZ4tcAAAALAQAADwAAAAAAAAAB&#10;ACAAAAAiAAAAZHJzL2Rvd25yZXYueG1sUEsBAhQAFAAAAAgAh07iQEINcrYRAgAAK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7750DB6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9BAD2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DAA42" wp14:editId="50699C70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FDA3B" w14:textId="77777777" w:rsidR="00455DD1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5343D57C" w14:textId="77777777" w:rsidR="00455DD1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40.95pt;margin-top:178pt;height:0pt;width:540pt;mso-wrap-style:none;z-index:251665408;v-text-anchor:middle;mso-width-relative:page;mso-height-relative:page;" filled="f" stroked="f" coordsize="21600,21600" o:gfxdata="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Tn6O9UAAAALAQAADwAAAAAAAAABACAAAAAi&#10;AAAAZHJzL2Rvd25yZXYueG1sUEsBAhQAFAAAAAgAh07iQIjQHLkNAgAAJA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841CC33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eastAsia="Gill Sans MT" w:cs="TH SarabunPSK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F4399C4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A35544" wp14:editId="5B0B1713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A90F5" w14:textId="77777777" w:rsidR="00455DD1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มกร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3BE7B6BC" w14:textId="77777777" w:rsidR="00455DD1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4" o:spid="_x0000_s1026" o:spt="202" type="#_x0000_t202" style="position:absolute;left:0pt;margin-left:-40.1pt;margin-top:146.9pt;height:75.1pt;width:540pt;z-index:251666432;mso-width-relative:page;mso-height-relative:page;" filled="f" stroked="f" coordsize="21600,21600" o:gfxdata="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3rz2AAAAAsBAAAP&#10;AAAAAAAAAAEAIAAAACIAAABkcnMvZG93bnJldi54bWxQSwECFAAUAAAACACHTuJAXCR6W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CED78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มกราคม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๒๕๖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  <w:p w14:paraId="3C302DE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</w:t>
                      </w:r>
                      <w:r>
                        <w:rPr>
                          <w:rFonts w:hint="cs"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811A07" wp14:editId="1AD06E7D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72360" w14:textId="77777777" w:rsidR="00455DD1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5F951A13" w14:textId="77777777" w:rsidR="00455DD1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76164302" w14:textId="77777777" w:rsidR="00455DD1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7" o:spid="_x0000_s1026" o:spt="1" style="position:absolute;left:0pt;margin-left:141.05pt;margin-top:573.55pt;height:161.45pt;width:358.85pt;z-index:251667456;mso-width-relative:page;mso-height-relative:page;" filled="f" stroked="f" coordsize="21600,21600" o:gfxdata="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y3/aHbAAAADQEAAA8AAAAAAAAA&#10;AQAgAAAAIgAAAGRycy9kb3ducmV2LnhtbFBLAQIUABQAAAAIAIdO4kB87DkW1QEAAG8DAAAOAAAA&#10;AAAAAAEAIAAAACo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94738AA">
                      <w:pPr>
                        <w:spacing w:line="256" w:lineRule="auto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เป็นองค์กรปราบปรามอาชญากรรม</w:t>
                      </w:r>
                    </w:p>
                    <w:p w14:paraId="2242491A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และบังคับใช้กฎหมาย</w:t>
                      </w:r>
                    </w:p>
                    <w:p w14:paraId="63FB3E10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ที่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07CBECF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4DAED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0387CE5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1BFF10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714C02F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21DBC3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9C9B68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A6B8C18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AEA39A6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6B299B5" w14:textId="77777777" w:rsidR="00455DD1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2B731F" wp14:editId="55E5A409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7F205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0CBF66BC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5D4F3B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595AC6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0318B3" w14:textId="77777777" w:rsidR="00455DD1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1F154" wp14:editId="4C43766D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15875" t="13970" r="34290" b="2540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4pt;margin-top:3.6pt;height:158.9pt;width:197.05pt;z-index:251678720;v-text-anchor:middle;mso-width-relative:page;mso-height-relative:page;" filled="t" stroked="t" coordsize="21600,21600" o:gfxdata="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" adj="4354">
                <v:fill type="frame" on="t" focussize="0,0" recolor="t" rotate="t" r:id="rId13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98D922" wp14:editId="290BFF07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3D7507D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6378D7F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C3C22EA" w14:textId="77777777" w:rsidR="00455DD1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DEFC3" wp14:editId="1FE18084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146CC9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C9E2592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1447FB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1A1810" w14:textId="77777777" w:rsidR="00455DD1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24CC6" wp14:editId="054AC12D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3.9pt;margin-top:4pt;height:158.9pt;width:197.05pt;z-index:251680768;v-text-anchor:middle;mso-width-relative:page;mso-height-relative:page;" filled="t" stroked="t" coordsize="21600,21600" o:gfxdata="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" adj="4354">
                <v:fill type="frame" on="t" focussize="0,0" recolor="t" rotate="t" r:id="rId19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F19FA46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2A32ED1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947C42B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13D80F6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F8920F3" w14:textId="77777777" w:rsidR="00455DD1" w:rsidRDefault="00455DD1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AC20456" w14:textId="77777777" w:rsidR="00455DD1" w:rsidRDefault="00455DD1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102D2D0A" w14:textId="77777777" w:rsidR="00455DD1" w:rsidRDefault="00455DD1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30258B49" w14:textId="77777777" w:rsidR="00455DD1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2B5D4145" w14:textId="77777777" w:rsidR="00455DD1" w:rsidRDefault="00455DD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DAE10" w14:textId="77777777" w:rsidR="00455DD1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432B65EB" w14:textId="77777777" w:rsidR="00455DD1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72F1B47F" w14:textId="77777777" w:rsidR="00455DD1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DA65AF5" w14:textId="77777777" w:rsidR="00455DD1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31FC355B" w14:textId="77777777" w:rsidR="00455DD1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3397C16C" w14:textId="77777777" w:rsidR="00455DD1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FE40C26" w14:textId="77777777" w:rsidR="00455DD1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4AB2E552" w14:textId="77777777" w:rsidR="00455DD1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4C145A9F" w14:textId="77777777" w:rsidR="00455DD1" w:rsidRDefault="00455DD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455DD1">
          <w:headerReference w:type="default" r:id="rId20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43E56BD0" w14:textId="77777777" w:rsidR="00455DD1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5365F389" w14:textId="77777777" w:rsidR="00455DD1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093CBAF8" w14:textId="77777777" w:rsidR="00455DD1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79DD7AA8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40B77292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8B32879" w14:textId="77777777" w:rsidR="00455DD1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C249733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2C97949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63EC5CE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13732FA" w14:textId="77777777" w:rsidR="00455DD1" w:rsidRDefault="00455DD1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3DAB4AB5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F5DC9D5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14F200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94F37E" w14:textId="77777777" w:rsidR="00455DD1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F4E0E9A" w14:textId="77777777" w:rsidR="00455DD1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92FE05" w14:textId="77777777" w:rsidR="00455DD1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455DD1" w14:paraId="3CD6372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1A7" w14:textId="77777777" w:rsidR="00455DD1" w:rsidRDefault="00455DD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11C" w14:textId="77777777" w:rsidR="00455DD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26A" w14:textId="77777777" w:rsidR="00455DD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991" w14:textId="77777777" w:rsidR="00455DD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071" w14:textId="77777777" w:rsidR="00455DD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455DD1" w14:paraId="7E24717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BEF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31F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E95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072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672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5DD1" w14:paraId="29AFC59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2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B2D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7AE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8E2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231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5DD1" w14:paraId="5C25090F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794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2AF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5D9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176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0FB" w14:textId="77777777" w:rsidR="00455DD1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81BC36C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455DD1" w14:paraId="3D7E746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3FC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4BB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6AA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275" w14:textId="77777777" w:rsidR="00455DD1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F28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5DD1" w14:paraId="073B762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936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5A2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999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2F0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1A7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55DD1" w14:paraId="76CDBCC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B5A" w14:textId="77777777" w:rsidR="00455DD1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7F9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1D9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3C" w14:textId="77777777" w:rsidR="00455DD1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A93" w14:textId="77777777" w:rsidR="00455DD1" w:rsidRDefault="00455D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DCF32C5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0DB96BF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332D56F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7032D811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6997EEB9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4AE1470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552CF60" w14:textId="77777777" w:rsidR="00455DD1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74EA62AC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5ED867A7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417341C" wp14:editId="1936EB71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2F0D659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FFEDEE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FB9C1E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4504BB3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775063E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6F7D47DF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43B1D90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AE9F859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CE962C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07F03C0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3BF8A9C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6353C72" w14:textId="77777777" w:rsidR="00455DD1" w:rsidRDefault="00455DD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35CA21D" w14:textId="77777777" w:rsidR="00455DD1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3C419AC" w14:textId="77777777" w:rsidR="00455DD1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2519C9A2" w14:textId="77777777" w:rsidR="00455DD1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6958FFC6" w14:textId="77777777" w:rsidR="00455DD1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16594A6A" w14:textId="77777777" w:rsidR="00455DD1" w:rsidRDefault="00455D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A88852B" w14:textId="77777777" w:rsidR="00455DD1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มกราคม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6269B975" w14:textId="77777777" w:rsidR="00455DD1" w:rsidRDefault="00000000">
      <w:pPr>
        <w:pStyle w:val="af5"/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AF31CA6" wp14:editId="0B9EFAE7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FC9AA5" w14:textId="77777777" w:rsidR="00455DD1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มกราคม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51C556F3" w14:textId="77777777" w:rsidR="00455DD1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27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26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1AA58C29" w14:textId="77777777" w:rsidR="00455DD1" w:rsidRDefault="00455DD1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5BFEB93D" w14:textId="77777777" w:rsidR="00455DD1" w:rsidRDefault="00455DD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455DD1" w14:paraId="2E27B1E0" w14:textId="77777777">
        <w:tc>
          <w:tcPr>
            <w:tcW w:w="6210" w:type="dxa"/>
            <w:shd w:val="clear" w:color="auto" w:fill="F4B083" w:themeFill="accent2" w:themeFillTint="99"/>
          </w:tcPr>
          <w:p w14:paraId="561549C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09BC315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3BE56A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80E783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455DD1" w14:paraId="52C30C33" w14:textId="77777777">
        <w:tc>
          <w:tcPr>
            <w:tcW w:w="6210" w:type="dxa"/>
          </w:tcPr>
          <w:p w14:paraId="43DF9F90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74F9323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1707B50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1DB8B9F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455DD1" w14:paraId="64E206FD" w14:textId="77777777">
        <w:tc>
          <w:tcPr>
            <w:tcW w:w="6210" w:type="dxa"/>
          </w:tcPr>
          <w:p w14:paraId="1FB7E7B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6D40C2C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87E073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5E7B39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55DD1" w14:paraId="54FEB15A" w14:textId="77777777">
        <w:tc>
          <w:tcPr>
            <w:tcW w:w="6210" w:type="dxa"/>
          </w:tcPr>
          <w:p w14:paraId="4E331544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18C3A72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4EF2CC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696747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55DD1" w14:paraId="74C0F8C4" w14:textId="77777777">
        <w:tc>
          <w:tcPr>
            <w:tcW w:w="6210" w:type="dxa"/>
          </w:tcPr>
          <w:p w14:paraId="49E6A568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30646D3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7BE6FB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FD04A5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55DD1" w14:paraId="67418E66" w14:textId="77777777">
        <w:trPr>
          <w:trHeight w:val="365"/>
        </w:trPr>
        <w:tc>
          <w:tcPr>
            <w:tcW w:w="6210" w:type="dxa"/>
          </w:tcPr>
          <w:p w14:paraId="2A147F80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6F6C148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05DA19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30D109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55DD1" w14:paraId="67BB0BE8" w14:textId="77777777">
        <w:tc>
          <w:tcPr>
            <w:tcW w:w="6210" w:type="dxa"/>
          </w:tcPr>
          <w:p w14:paraId="5900C55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0D9F256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2D6A738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7DEC1B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55DD1" w14:paraId="6C5E2B68" w14:textId="77777777">
        <w:trPr>
          <w:trHeight w:val="366"/>
        </w:trPr>
        <w:tc>
          <w:tcPr>
            <w:tcW w:w="6210" w:type="dxa"/>
          </w:tcPr>
          <w:p w14:paraId="0DC4AF7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4D8CC04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BB8246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25A46E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55DD1" w14:paraId="65EBDF61" w14:textId="77777777">
        <w:tc>
          <w:tcPr>
            <w:tcW w:w="6210" w:type="dxa"/>
          </w:tcPr>
          <w:p w14:paraId="73B436C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63A6763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411000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B3BF32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55DD1" w14:paraId="0C6D91DB" w14:textId="77777777">
        <w:tc>
          <w:tcPr>
            <w:tcW w:w="6210" w:type="dxa"/>
          </w:tcPr>
          <w:p w14:paraId="24E57FA1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1440" w:type="dxa"/>
          </w:tcPr>
          <w:p w14:paraId="135E12D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B05834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D8AAF2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55DD1" w14:paraId="10606A8F" w14:textId="77777777">
        <w:tc>
          <w:tcPr>
            <w:tcW w:w="6210" w:type="dxa"/>
          </w:tcPr>
          <w:p w14:paraId="6281449D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143234D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5230FD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0D22F011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55DD1" w14:paraId="67FA310C" w14:textId="77777777">
        <w:tc>
          <w:tcPr>
            <w:tcW w:w="6210" w:type="dxa"/>
          </w:tcPr>
          <w:p w14:paraId="5DE4B422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29DF616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79A9941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79A271F1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55DD1" w14:paraId="2FB81131" w14:textId="77777777">
        <w:tc>
          <w:tcPr>
            <w:tcW w:w="6210" w:type="dxa"/>
          </w:tcPr>
          <w:p w14:paraId="04387500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04ED3A1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50" w:type="dxa"/>
          </w:tcPr>
          <w:p w14:paraId="1BDA944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50" w:type="dxa"/>
          </w:tcPr>
          <w:p w14:paraId="2B77D87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455DD1" w14:paraId="53210810" w14:textId="77777777">
        <w:tc>
          <w:tcPr>
            <w:tcW w:w="6210" w:type="dxa"/>
          </w:tcPr>
          <w:p w14:paraId="437854F9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7A60BBE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50" w:type="dxa"/>
          </w:tcPr>
          <w:p w14:paraId="6C1693B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50" w:type="dxa"/>
          </w:tcPr>
          <w:p w14:paraId="392ECAA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2</w:t>
            </w:r>
          </w:p>
        </w:tc>
      </w:tr>
      <w:tr w:rsidR="00455DD1" w14:paraId="5EC62455" w14:textId="77777777">
        <w:tc>
          <w:tcPr>
            <w:tcW w:w="6210" w:type="dxa"/>
          </w:tcPr>
          <w:p w14:paraId="353F2BC6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หน่าย</w:t>
            </w:r>
          </w:p>
        </w:tc>
        <w:tc>
          <w:tcPr>
            <w:tcW w:w="1440" w:type="dxa"/>
          </w:tcPr>
          <w:p w14:paraId="537F1C3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E6AB9F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F6DB50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55DD1" w14:paraId="6BF449E2" w14:textId="77777777">
        <w:tc>
          <w:tcPr>
            <w:tcW w:w="6210" w:type="dxa"/>
          </w:tcPr>
          <w:p w14:paraId="726CAE9D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4E739FC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44C5F1C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78DA5B7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</w:tr>
      <w:tr w:rsidR="00455DD1" w14:paraId="532511A9" w14:textId="77777777">
        <w:tc>
          <w:tcPr>
            <w:tcW w:w="6210" w:type="dxa"/>
          </w:tcPr>
          <w:p w14:paraId="15C358F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เพื่อเสพ</w:t>
            </w:r>
          </w:p>
        </w:tc>
        <w:tc>
          <w:tcPr>
            <w:tcW w:w="1440" w:type="dxa"/>
          </w:tcPr>
          <w:p w14:paraId="0238CAE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57CDE61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11004A0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55DD1" w14:paraId="04DEC9FA" w14:textId="77777777">
        <w:tc>
          <w:tcPr>
            <w:tcW w:w="6210" w:type="dxa"/>
          </w:tcPr>
          <w:p w14:paraId="50236AC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79C4C4E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0CC21BD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0DB21BB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55DD1" w14:paraId="21720959" w14:textId="77777777">
        <w:tc>
          <w:tcPr>
            <w:tcW w:w="6210" w:type="dxa"/>
          </w:tcPr>
          <w:p w14:paraId="71F724A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</w:t>
            </w:r>
          </w:p>
        </w:tc>
        <w:tc>
          <w:tcPr>
            <w:tcW w:w="1440" w:type="dxa"/>
          </w:tcPr>
          <w:p w14:paraId="31461AA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9790F1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4440B4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213E2FAA" w14:textId="77777777">
        <w:tc>
          <w:tcPr>
            <w:tcW w:w="6210" w:type="dxa"/>
          </w:tcPr>
          <w:p w14:paraId="2EDD71A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005DD0B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A1D979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C4C2BE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455DD1" w14:paraId="7B0E4ED9" w14:textId="77777777">
        <w:tc>
          <w:tcPr>
            <w:tcW w:w="6210" w:type="dxa"/>
          </w:tcPr>
          <w:p w14:paraId="69B75D4E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3A835D4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C9EC58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20DEB7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6EF3E43F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D884A30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1092CC50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8</w:t>
      </w:r>
    </w:p>
    <w:p w14:paraId="6AB4C75E" w14:textId="77777777" w:rsidR="00455DD1" w:rsidRDefault="00455D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45144BB" w14:textId="77777777" w:rsidR="00455DD1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lastRenderedPageBreak/>
        <w:drawing>
          <wp:inline distT="0" distB="0" distL="0" distR="0" wp14:anchorId="6D0C274A" wp14:editId="064C24A4">
            <wp:extent cx="5725160" cy="2578100"/>
            <wp:effectExtent l="4445" t="4445" r="23495" b="8255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C67CC5" w14:textId="77777777" w:rsidR="00455DD1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มกร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8</w:t>
      </w: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455DD1" w14:paraId="09ACCEFB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55AD6C4E" w14:textId="77777777" w:rsidR="00455DD1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7920C4E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792EA03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0CC5572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455DD1" w14:paraId="2E560ABC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458D30ED" w14:textId="77777777" w:rsidR="00455DD1" w:rsidRDefault="00455DD1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549AC15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4FF8579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0544F0A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40D21F3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5804A9A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45ECF3E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</w:tr>
      <w:tr w:rsidR="00455DD1" w14:paraId="4795522B" w14:textId="77777777">
        <w:trPr>
          <w:trHeight w:val="310"/>
        </w:trPr>
        <w:tc>
          <w:tcPr>
            <w:tcW w:w="4762" w:type="dxa"/>
          </w:tcPr>
          <w:p w14:paraId="35E6A703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6CA1FA5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1D0D32F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E6A296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69C2C97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70B8399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668641C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455DD1" w14:paraId="2006CD2B" w14:textId="77777777">
        <w:trPr>
          <w:trHeight w:val="310"/>
        </w:trPr>
        <w:tc>
          <w:tcPr>
            <w:tcW w:w="4762" w:type="dxa"/>
          </w:tcPr>
          <w:p w14:paraId="467E1948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6E9CBAF1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DBC9CF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7DDD14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3B135D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306BCF7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30348A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455DD1" w14:paraId="5572BE2C" w14:textId="77777777">
        <w:trPr>
          <w:trHeight w:val="310"/>
        </w:trPr>
        <w:tc>
          <w:tcPr>
            <w:tcW w:w="4762" w:type="dxa"/>
          </w:tcPr>
          <w:p w14:paraId="3FF99B53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65C89B8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C03D58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1A24429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C1B4F7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EC4029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0A5030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3AB32C60" w14:textId="77777777">
        <w:trPr>
          <w:trHeight w:val="310"/>
        </w:trPr>
        <w:tc>
          <w:tcPr>
            <w:tcW w:w="4762" w:type="dxa"/>
          </w:tcPr>
          <w:p w14:paraId="2DF67D8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พยายามฆ่า</w:t>
            </w:r>
          </w:p>
        </w:tc>
        <w:tc>
          <w:tcPr>
            <w:tcW w:w="970" w:type="dxa"/>
          </w:tcPr>
          <w:p w14:paraId="643A2CF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6DBA47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340836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CFDE60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36E6BB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E26345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063184CC" w14:textId="77777777">
        <w:trPr>
          <w:trHeight w:val="310"/>
        </w:trPr>
        <w:tc>
          <w:tcPr>
            <w:tcW w:w="4762" w:type="dxa"/>
          </w:tcPr>
          <w:p w14:paraId="06BA23E3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2DFF7A1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3CFC31F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21536C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2E45C8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3DBE326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44A1972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455DD1" w14:paraId="454BA81A" w14:textId="77777777">
        <w:trPr>
          <w:trHeight w:val="310"/>
        </w:trPr>
        <w:tc>
          <w:tcPr>
            <w:tcW w:w="4762" w:type="dxa"/>
          </w:tcPr>
          <w:p w14:paraId="34C04BB8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5025A1D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4EBF9B3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7B15C9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A3A437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83AAC3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4DEE2D4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3532473C" w14:textId="77777777">
        <w:trPr>
          <w:trHeight w:val="310"/>
        </w:trPr>
        <w:tc>
          <w:tcPr>
            <w:tcW w:w="4762" w:type="dxa"/>
          </w:tcPr>
          <w:p w14:paraId="027CC6D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07E4CDF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6FBE6ED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7AF5DC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DAE707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81C795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0767D3B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25A56264" w14:textId="77777777">
        <w:trPr>
          <w:trHeight w:val="265"/>
        </w:trPr>
        <w:tc>
          <w:tcPr>
            <w:tcW w:w="4762" w:type="dxa"/>
          </w:tcPr>
          <w:p w14:paraId="64E3994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วางเพลิง</w:t>
            </w:r>
          </w:p>
        </w:tc>
        <w:tc>
          <w:tcPr>
            <w:tcW w:w="970" w:type="dxa"/>
          </w:tcPr>
          <w:p w14:paraId="0A7BC90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9DCE18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9C4977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5F281A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3648E9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3BF86D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55049918" w14:textId="77777777">
        <w:trPr>
          <w:trHeight w:val="310"/>
        </w:trPr>
        <w:tc>
          <w:tcPr>
            <w:tcW w:w="4762" w:type="dxa"/>
          </w:tcPr>
          <w:p w14:paraId="54BC603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59C3AED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31742E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E6F494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E59FD3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1D53B5E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F75CB4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455DD1" w14:paraId="1AFB48D5" w14:textId="77777777">
        <w:trPr>
          <w:trHeight w:val="310"/>
        </w:trPr>
        <w:tc>
          <w:tcPr>
            <w:tcW w:w="4762" w:type="dxa"/>
          </w:tcPr>
          <w:p w14:paraId="2C7204F0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2D342F2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60194F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5BD224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3D9918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CB0D2A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68EAFC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124A4360" w14:textId="77777777">
        <w:trPr>
          <w:trHeight w:val="310"/>
        </w:trPr>
        <w:tc>
          <w:tcPr>
            <w:tcW w:w="4762" w:type="dxa"/>
          </w:tcPr>
          <w:p w14:paraId="3525C26F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04A0F8D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2E77F64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B2FB9E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00FC21B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63A6764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04141A8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455DD1" w14:paraId="545580CA" w14:textId="77777777">
        <w:trPr>
          <w:trHeight w:val="310"/>
        </w:trPr>
        <w:tc>
          <w:tcPr>
            <w:tcW w:w="4762" w:type="dxa"/>
          </w:tcPr>
          <w:p w14:paraId="4607724C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26B89ED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1</w:t>
            </w:r>
          </w:p>
        </w:tc>
        <w:tc>
          <w:tcPr>
            <w:tcW w:w="923" w:type="dxa"/>
          </w:tcPr>
          <w:p w14:paraId="13B2275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  <w:tc>
          <w:tcPr>
            <w:tcW w:w="990" w:type="dxa"/>
          </w:tcPr>
          <w:p w14:paraId="349B5BB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1</w:t>
            </w:r>
          </w:p>
        </w:tc>
        <w:tc>
          <w:tcPr>
            <w:tcW w:w="1080" w:type="dxa"/>
          </w:tcPr>
          <w:p w14:paraId="471B518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  <w:tc>
          <w:tcPr>
            <w:tcW w:w="1062" w:type="dxa"/>
          </w:tcPr>
          <w:p w14:paraId="7E13892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1</w:t>
            </w:r>
          </w:p>
        </w:tc>
        <w:tc>
          <w:tcPr>
            <w:tcW w:w="914" w:type="dxa"/>
          </w:tcPr>
          <w:p w14:paraId="4E81603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3</w:t>
            </w:r>
          </w:p>
        </w:tc>
      </w:tr>
      <w:tr w:rsidR="00455DD1" w14:paraId="7E550471" w14:textId="77777777">
        <w:trPr>
          <w:trHeight w:val="310"/>
        </w:trPr>
        <w:tc>
          <w:tcPr>
            <w:tcW w:w="4762" w:type="dxa"/>
          </w:tcPr>
          <w:p w14:paraId="6F3A988D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35FB4AE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923" w:type="dxa"/>
          </w:tcPr>
          <w:p w14:paraId="0474D57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12CDD8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1080" w:type="dxa"/>
          </w:tcPr>
          <w:p w14:paraId="013BC54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1062" w:type="dxa"/>
          </w:tcPr>
          <w:p w14:paraId="6D0C464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914" w:type="dxa"/>
          </w:tcPr>
          <w:p w14:paraId="0AF1EE7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</w:tr>
      <w:tr w:rsidR="00455DD1" w14:paraId="031BE7B1" w14:textId="77777777">
        <w:trPr>
          <w:trHeight w:val="276"/>
        </w:trPr>
        <w:tc>
          <w:tcPr>
            <w:tcW w:w="4762" w:type="dxa"/>
          </w:tcPr>
          <w:p w14:paraId="1E986760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57C29F5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066F7A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93702C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E73637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2BBBA2C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86057F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455DD1" w14:paraId="1D983AB4" w14:textId="77777777">
        <w:trPr>
          <w:trHeight w:val="310"/>
        </w:trPr>
        <w:tc>
          <w:tcPr>
            <w:tcW w:w="4762" w:type="dxa"/>
          </w:tcPr>
          <w:p w14:paraId="60942AE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2F3F6D5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23" w:type="dxa"/>
          </w:tcPr>
          <w:p w14:paraId="2F535A2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2BB6946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</w:tcPr>
          <w:p w14:paraId="16685ED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62" w:type="dxa"/>
          </w:tcPr>
          <w:p w14:paraId="3D0BC1D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14" w:type="dxa"/>
          </w:tcPr>
          <w:p w14:paraId="071722A1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455DD1" w14:paraId="521C5173" w14:textId="77777777">
        <w:trPr>
          <w:trHeight w:val="310"/>
        </w:trPr>
        <w:tc>
          <w:tcPr>
            <w:tcW w:w="4762" w:type="dxa"/>
          </w:tcPr>
          <w:p w14:paraId="7410D86A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454B503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75515BF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4D421AF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C10BEC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2974DF9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03B1ABE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455DD1" w14:paraId="1100FCF2" w14:textId="77777777">
        <w:trPr>
          <w:trHeight w:val="310"/>
        </w:trPr>
        <w:tc>
          <w:tcPr>
            <w:tcW w:w="4762" w:type="dxa"/>
          </w:tcPr>
          <w:p w14:paraId="236D79C7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39E5885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23" w:type="dxa"/>
          </w:tcPr>
          <w:p w14:paraId="35ABF1D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06940C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00E63E2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1062" w:type="dxa"/>
          </w:tcPr>
          <w:p w14:paraId="1BEB125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14" w:type="dxa"/>
          </w:tcPr>
          <w:p w14:paraId="242A977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</w:tr>
      <w:tr w:rsidR="00455DD1" w14:paraId="0612D366" w14:textId="77777777">
        <w:trPr>
          <w:trHeight w:val="310"/>
        </w:trPr>
        <w:tc>
          <w:tcPr>
            <w:tcW w:w="4762" w:type="dxa"/>
          </w:tcPr>
          <w:p w14:paraId="6DF489C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595729F1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FF0E81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80425D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22BF27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5B0248ED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1B489B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455DD1" w14:paraId="03B7FF58" w14:textId="77777777">
        <w:trPr>
          <w:trHeight w:val="310"/>
        </w:trPr>
        <w:tc>
          <w:tcPr>
            <w:tcW w:w="4762" w:type="dxa"/>
          </w:tcPr>
          <w:p w14:paraId="1B4494D9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310F1A6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2B75646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199D0B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14E815DF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269BB5A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3E95610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455DD1" w14:paraId="0739F04E" w14:textId="77777777">
        <w:trPr>
          <w:trHeight w:val="291"/>
        </w:trPr>
        <w:tc>
          <w:tcPr>
            <w:tcW w:w="4762" w:type="dxa"/>
          </w:tcPr>
          <w:p w14:paraId="44CB967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5158B96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53CDCAF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8F0F73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6F48F8B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5D7B128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55826A6E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455DD1" w14:paraId="3F6EFC3E" w14:textId="77777777">
        <w:trPr>
          <w:trHeight w:val="310"/>
        </w:trPr>
        <w:tc>
          <w:tcPr>
            <w:tcW w:w="4762" w:type="dxa"/>
          </w:tcPr>
          <w:p w14:paraId="54C49ADB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1575981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B580CE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BF411B9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D58C032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0D21DC7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7CD0613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7842B316" w14:textId="77777777">
        <w:trPr>
          <w:trHeight w:val="310"/>
        </w:trPr>
        <w:tc>
          <w:tcPr>
            <w:tcW w:w="4762" w:type="dxa"/>
          </w:tcPr>
          <w:p w14:paraId="1FCF9B3C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7A8315EC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1ED09BB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D9AFC5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DCE577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7FFD3D60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12875F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455DD1" w14:paraId="6DD37A80" w14:textId="77777777">
        <w:trPr>
          <w:trHeight w:val="310"/>
        </w:trPr>
        <w:tc>
          <w:tcPr>
            <w:tcW w:w="4762" w:type="dxa"/>
          </w:tcPr>
          <w:p w14:paraId="31DD46D5" w14:textId="77777777" w:rsidR="00455DD1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10F32C54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BF848E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F120DE6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2AC290A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1AF4178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B6F7475" w14:textId="77777777" w:rsidR="00455DD1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650F8412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AA53F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B21B49" w14:textId="77777777" w:rsidR="00455DD1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04CD783F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8AA941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C0E70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12A0C7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AEADB6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4AFA87" w14:textId="77777777" w:rsidR="00455DD1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2B79FDF6" w14:textId="77777777" w:rsidR="00455DD1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021095F2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515514A5" w14:textId="77777777" w:rsidR="00455DD1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3632" behindDoc="1" locked="0" layoutInCell="1" allowOverlap="1" wp14:anchorId="32266AA4" wp14:editId="3B3898CD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E:\ITA07\ITA07มกราคม68\ผลการปฏิบัติของสายตรวจ มกราคม 68_page-0001.jpgผลการปฏิบัติของสายตรวจ มกราคม 68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ITA07\ITA07มกราคม68\ผลการปฏิบัติของสายตรวจ มกราคม 68_page-0001.jpgผลการปฏิบัติของสายตรวจ มกราคม 68_page-0001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r="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4805CC78" w14:textId="77777777" w:rsidR="00455DD1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181EFDD" w14:textId="77777777" w:rsidR="00455DD1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10DBA3B7" w14:textId="77777777" w:rsidR="00455DD1" w:rsidRDefault="00455DD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55246052" w14:textId="77777777" w:rsidR="00455DD1" w:rsidRDefault="00455DD1">
      <w:pPr>
        <w:rPr>
          <w:rFonts w:eastAsiaTheme="minorEastAsia"/>
        </w:rPr>
      </w:pPr>
    </w:p>
    <w:p w14:paraId="6F901682" w14:textId="77777777" w:rsidR="00455DD1" w:rsidRDefault="00455DD1">
      <w:pPr>
        <w:rPr>
          <w:rFonts w:eastAsiaTheme="minorEastAsia"/>
        </w:rPr>
      </w:pPr>
    </w:p>
    <w:p w14:paraId="05BC6893" w14:textId="77777777" w:rsidR="00455DD1" w:rsidRDefault="00455DD1">
      <w:pPr>
        <w:rPr>
          <w:rFonts w:eastAsiaTheme="minorEastAsia"/>
        </w:rPr>
      </w:pPr>
    </w:p>
    <w:p w14:paraId="28047FE2" w14:textId="77777777" w:rsidR="00455DD1" w:rsidRDefault="00455DD1">
      <w:pPr>
        <w:rPr>
          <w:rFonts w:eastAsiaTheme="minorEastAsia"/>
        </w:rPr>
      </w:pPr>
    </w:p>
    <w:p w14:paraId="4FAAC895" w14:textId="77777777" w:rsidR="00455DD1" w:rsidRDefault="00455DD1">
      <w:pPr>
        <w:rPr>
          <w:rFonts w:eastAsiaTheme="minorEastAsia"/>
        </w:rPr>
      </w:pPr>
    </w:p>
    <w:p w14:paraId="65DDE0E8" w14:textId="77777777" w:rsidR="00455DD1" w:rsidRDefault="00455DD1">
      <w:pPr>
        <w:rPr>
          <w:rFonts w:eastAsiaTheme="minorEastAsia"/>
        </w:rPr>
      </w:pPr>
    </w:p>
    <w:p w14:paraId="0C0A09E3" w14:textId="77777777" w:rsidR="00455DD1" w:rsidRDefault="00455DD1">
      <w:pPr>
        <w:rPr>
          <w:rFonts w:eastAsiaTheme="minorEastAsia"/>
        </w:rPr>
      </w:pPr>
    </w:p>
    <w:p w14:paraId="782A08A0" w14:textId="77777777" w:rsidR="00455DD1" w:rsidRDefault="00455DD1">
      <w:pPr>
        <w:rPr>
          <w:rFonts w:eastAsiaTheme="minorEastAsia"/>
        </w:rPr>
      </w:pPr>
    </w:p>
    <w:p w14:paraId="7F99E70B" w14:textId="77777777" w:rsidR="00455DD1" w:rsidRDefault="00455DD1">
      <w:pPr>
        <w:rPr>
          <w:rFonts w:eastAsiaTheme="minorEastAsia"/>
        </w:rPr>
      </w:pPr>
    </w:p>
    <w:p w14:paraId="4E419A30" w14:textId="77777777" w:rsidR="00455DD1" w:rsidRDefault="00455DD1">
      <w:pPr>
        <w:rPr>
          <w:rFonts w:eastAsiaTheme="minorEastAsia"/>
        </w:rPr>
      </w:pPr>
    </w:p>
    <w:p w14:paraId="45C513C1" w14:textId="77777777" w:rsidR="00455DD1" w:rsidRDefault="00455DD1">
      <w:pPr>
        <w:rPr>
          <w:rFonts w:eastAsiaTheme="minorEastAsia"/>
        </w:rPr>
      </w:pPr>
    </w:p>
    <w:p w14:paraId="3493B7AB" w14:textId="77777777" w:rsidR="00455DD1" w:rsidRDefault="00455DD1">
      <w:pPr>
        <w:rPr>
          <w:rFonts w:eastAsiaTheme="minorEastAsia"/>
        </w:rPr>
      </w:pPr>
    </w:p>
    <w:p w14:paraId="21F9EBD2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BD8A2D2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0EB095D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3D2FBAB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00DA284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6208229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82E416D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190C6F7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2DDFCE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CEF8ECC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D45DAFD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BEEDC32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5826486" w14:textId="77777777" w:rsidR="00455DD1" w:rsidRDefault="00455DD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65733FC" w14:textId="77777777" w:rsidR="00455DD1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A721314" w14:textId="77777777" w:rsidR="00455DD1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55D36A1F" wp14:editId="5CCCE34B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2B984" w14:textId="77777777" w:rsidR="00455DD1" w:rsidRDefault="00455DD1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21A3A8DD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E91EAB2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EE58248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5C3F945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A3EA23B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FE2AD49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61ED363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7A05F32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E70E006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B4F1E60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54CF455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4464835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74CDF50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B1FD389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F02EF95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EAE058A" w14:textId="77777777" w:rsidR="00455DD1" w:rsidRDefault="00455DD1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51753E1" w14:textId="77777777" w:rsidR="00455DD1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3AF9A2EC" w14:textId="77777777" w:rsidR="00455DD1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15EC1CD1" w14:textId="77777777" w:rsidR="00455DD1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E1A32AD" w14:textId="77777777" w:rsidR="00455DD1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8512" behindDoc="0" locked="0" layoutInCell="1" allowOverlap="1" wp14:anchorId="1BB643E2" wp14:editId="3A56E582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6E16EBE4" w14:textId="77777777" w:rsidR="00455DD1" w:rsidRDefault="00455DD1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006469E4" w14:textId="77777777" w:rsidR="00455DD1" w:rsidRDefault="00455DD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73EFE36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36AB21CE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E3CA8F0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829D581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7F0994B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435AD82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A4E3735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05A8C413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676BBE2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0412A2AC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9F76498" w14:textId="77777777" w:rsidR="00455DD1" w:rsidRDefault="00455DD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2DAF955" w14:textId="77777777" w:rsidR="00455DD1" w:rsidRDefault="00455DD1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259BEAC0" w14:textId="77777777" w:rsidR="00455DD1" w:rsidRDefault="00455DD1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9899C6B" w14:textId="77777777" w:rsidR="00455DD1" w:rsidRDefault="00455DD1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F42AF74" w14:textId="77777777" w:rsidR="00455DD1" w:rsidRDefault="00455DD1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C51D547" w14:textId="77777777" w:rsidR="00455DD1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0A6FB9FF" w14:textId="77777777" w:rsidR="00455DD1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B3F1DC3" w14:textId="77777777" w:rsidR="00455DD1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มกร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3F65AF89" w14:textId="77777777" w:rsidR="00455DD1" w:rsidRDefault="00455DD1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455DD1" w14:paraId="57323BBB" w14:textId="77777777">
        <w:tc>
          <w:tcPr>
            <w:tcW w:w="2552" w:type="dxa"/>
            <w:vMerge w:val="restart"/>
          </w:tcPr>
          <w:p w14:paraId="3B0BF19D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440DB84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455DD1" w14:paraId="546F876C" w14:textId="77777777">
        <w:tc>
          <w:tcPr>
            <w:tcW w:w="2552" w:type="dxa"/>
            <w:vMerge/>
          </w:tcPr>
          <w:p w14:paraId="3D2A5A89" w14:textId="77777777" w:rsidR="00455DD1" w:rsidRDefault="00455DD1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E01F4D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 จยย</w:t>
            </w:r>
          </w:p>
        </w:tc>
        <w:tc>
          <w:tcPr>
            <w:tcW w:w="850" w:type="dxa"/>
          </w:tcPr>
          <w:p w14:paraId="5D1D852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508AA54D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</w:p>
        </w:tc>
        <w:tc>
          <w:tcPr>
            <w:tcW w:w="851" w:type="dxa"/>
          </w:tcPr>
          <w:p w14:paraId="71F45D4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46AB529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358D71E8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0E57AA73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5432B719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38A71233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7C71F961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3B78E9B0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28A9CAB3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14D1ECA1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5DD1" w14:paraId="7AD72971" w14:textId="77777777">
        <w:tc>
          <w:tcPr>
            <w:tcW w:w="2552" w:type="dxa"/>
          </w:tcPr>
          <w:p w14:paraId="55AB1725" w14:textId="77777777" w:rsidR="00455DD1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1FA3C94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96D4C4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1155049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9B5D55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FC635C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209346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62D61D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0E3A1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3C976A9E" w14:textId="77777777">
        <w:tc>
          <w:tcPr>
            <w:tcW w:w="2552" w:type="dxa"/>
          </w:tcPr>
          <w:p w14:paraId="2B5DD0E2" w14:textId="77777777" w:rsidR="00455DD1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49233941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758539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28AE38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47839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38F1D2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45D517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0AC08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880E3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51734D53" w14:textId="77777777">
        <w:tc>
          <w:tcPr>
            <w:tcW w:w="2552" w:type="dxa"/>
          </w:tcPr>
          <w:p w14:paraId="17E2002D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542D6A7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5AC9F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F04294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DAF98EC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48A8EAC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290168E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CBE16A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378196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19B5092B" w14:textId="77777777">
        <w:tc>
          <w:tcPr>
            <w:tcW w:w="2552" w:type="dxa"/>
          </w:tcPr>
          <w:p w14:paraId="4F6A38E0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3914CD6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850" w:type="dxa"/>
          </w:tcPr>
          <w:p w14:paraId="6E18D51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851" w:type="dxa"/>
          </w:tcPr>
          <w:p w14:paraId="49B2AF3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</w:tcPr>
          <w:p w14:paraId="66F79F53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4A819A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FED081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35C2DD3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0</w:t>
            </w:r>
          </w:p>
        </w:tc>
        <w:tc>
          <w:tcPr>
            <w:tcW w:w="1276" w:type="dxa"/>
          </w:tcPr>
          <w:p w14:paraId="4256DEF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</w:tr>
      <w:tr w:rsidR="00455DD1" w14:paraId="43E1C1AC" w14:textId="77777777">
        <w:tc>
          <w:tcPr>
            <w:tcW w:w="2552" w:type="dxa"/>
          </w:tcPr>
          <w:p w14:paraId="512D831F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5A0C278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F5676FD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851" w:type="dxa"/>
          </w:tcPr>
          <w:p w14:paraId="531F79D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134" w:type="dxa"/>
          </w:tcPr>
          <w:p w14:paraId="7990F959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9BAD4E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F86684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5B34C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276" w:type="dxa"/>
          </w:tcPr>
          <w:p w14:paraId="000466A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455DD1" w14:paraId="52C96F73" w14:textId="77777777">
        <w:tc>
          <w:tcPr>
            <w:tcW w:w="2552" w:type="dxa"/>
          </w:tcPr>
          <w:p w14:paraId="46CFC124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2B314D1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D66F1A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151510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79E970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A15537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F30E22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161337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00E7CD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51B40EAB" w14:textId="77777777">
        <w:tc>
          <w:tcPr>
            <w:tcW w:w="2552" w:type="dxa"/>
          </w:tcPr>
          <w:p w14:paraId="14C56FAA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75597AE9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4CD38A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00329D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4683E4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E28D260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F1B7E6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CCCDA8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9E783B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55DD1" w14:paraId="78158D32" w14:textId="77777777">
        <w:tc>
          <w:tcPr>
            <w:tcW w:w="2552" w:type="dxa"/>
          </w:tcPr>
          <w:p w14:paraId="03A38925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33D10DC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</w:tcPr>
          <w:p w14:paraId="760B8EF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478B8F4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65C420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C5DFB21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C78131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581BEDC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6D83E5D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455DD1" w14:paraId="054DB4AB" w14:textId="77777777">
        <w:tc>
          <w:tcPr>
            <w:tcW w:w="2552" w:type="dxa"/>
          </w:tcPr>
          <w:p w14:paraId="6DD6AF92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601A705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54C6FE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C62F51C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62104E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C18781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1C32E6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7D89D9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C22276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26933B3B" w14:textId="77777777">
        <w:tc>
          <w:tcPr>
            <w:tcW w:w="2552" w:type="dxa"/>
          </w:tcPr>
          <w:p w14:paraId="1118C456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7E30E444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4B1FA6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AE09C23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5D2A63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D3F21A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9FA30A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E29204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AC73042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6D2944C4" w14:textId="77777777">
        <w:tc>
          <w:tcPr>
            <w:tcW w:w="2552" w:type="dxa"/>
          </w:tcPr>
          <w:p w14:paraId="79540572" w14:textId="77777777" w:rsidR="00455DD1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2761DD6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0777CF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3026461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DD1A3E4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E896D0B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9292BB8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B7EFAE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16C2737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55DD1" w14:paraId="61EB2D8D" w14:textId="77777777">
        <w:tc>
          <w:tcPr>
            <w:tcW w:w="2552" w:type="dxa"/>
          </w:tcPr>
          <w:p w14:paraId="63400099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2963CEEA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3</w:t>
            </w:r>
          </w:p>
        </w:tc>
        <w:tc>
          <w:tcPr>
            <w:tcW w:w="850" w:type="dxa"/>
          </w:tcPr>
          <w:p w14:paraId="7505BEF9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851" w:type="dxa"/>
          </w:tcPr>
          <w:p w14:paraId="787C39BC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2</w:t>
            </w:r>
          </w:p>
        </w:tc>
        <w:tc>
          <w:tcPr>
            <w:tcW w:w="1134" w:type="dxa"/>
          </w:tcPr>
          <w:p w14:paraId="50BFD50F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A5D92B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2D25066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9630B54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2</w:t>
            </w:r>
          </w:p>
        </w:tc>
        <w:tc>
          <w:tcPr>
            <w:tcW w:w="1276" w:type="dxa"/>
          </w:tcPr>
          <w:p w14:paraId="67B69125" w14:textId="77777777" w:rsidR="00455DD1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</w:p>
        </w:tc>
      </w:tr>
    </w:tbl>
    <w:p w14:paraId="163F76C2" w14:textId="77777777" w:rsidR="00455DD1" w:rsidRDefault="00455DD1">
      <w:pPr>
        <w:tabs>
          <w:tab w:val="left" w:pos="426"/>
        </w:tabs>
        <w:spacing w:after="0"/>
        <w:ind w:left="-567" w:firstLine="283"/>
      </w:pPr>
    </w:p>
    <w:p w14:paraId="1BBB9F9C" w14:textId="77777777" w:rsidR="00455DD1" w:rsidRDefault="00455DD1">
      <w:pPr>
        <w:tabs>
          <w:tab w:val="left" w:pos="426"/>
        </w:tabs>
        <w:spacing w:after="0"/>
        <w:ind w:left="-567" w:firstLine="283"/>
      </w:pPr>
    </w:p>
    <w:p w14:paraId="07E6E0D1" w14:textId="77777777" w:rsidR="00455DD1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F4B6DCB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15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4BBFE39B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B8B8980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26C552" w14:textId="77777777" w:rsidR="00455DD1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จย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116CC21E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45FBEE2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82AB09B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8C5EF3E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C77FB8F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1FA7537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06F97C5" w14:textId="77777777" w:rsidR="00455DD1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41E43C6" w14:textId="77777777" w:rsidR="00455DD1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081AC94B" w14:textId="77777777" w:rsidR="00455DD1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</w:rPr>
        <w:t>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06A8E4DE" w14:textId="77777777" w:rsidR="00455DD1" w:rsidRDefault="00000000">
      <w:pPr>
        <w:jc w:val="center"/>
      </w:pPr>
      <w:r>
        <w:rPr>
          <w:noProof/>
        </w:rPr>
        <w:drawing>
          <wp:inline distT="0" distB="0" distL="0" distR="0" wp14:anchorId="32AF6CBE" wp14:editId="0EEB7790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860C8FB" w14:textId="77777777" w:rsidR="00455DD1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455DD1" w14:paraId="23650FB6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FEBA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1297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455DD1" w14:paraId="0E5970E3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7F52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7490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455DD1" w14:paraId="2D57ECA2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D44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880B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455DD1" w14:paraId="5679FFC1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624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0AE7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455DD1" w14:paraId="45249607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8607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7822" w14:textId="77777777" w:rsidR="00455DD1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14:paraId="279C770A" w14:textId="77777777" w:rsidR="00455DD1" w:rsidRDefault="00455DD1">
      <w:pPr>
        <w:rPr>
          <w:rFonts w:ascii="TH SarabunIT๙" w:hAnsi="TH SarabunIT๙" w:cs="TH SarabunIT๙"/>
          <w:b/>
          <w:bCs/>
          <w:szCs w:val="32"/>
        </w:rPr>
      </w:pPr>
    </w:p>
    <w:p w14:paraId="388F9512" w14:textId="77777777" w:rsidR="00455DD1" w:rsidRDefault="00455DD1">
      <w:pPr>
        <w:rPr>
          <w:rFonts w:ascii="TH SarabunIT๙" w:hAnsi="TH SarabunIT๙" w:cs="TH SarabunIT๙"/>
          <w:b/>
          <w:bCs/>
          <w:szCs w:val="32"/>
        </w:rPr>
      </w:pPr>
    </w:p>
    <w:p w14:paraId="7756B697" w14:textId="77777777" w:rsidR="00455DD1" w:rsidRDefault="00455DD1">
      <w:pPr>
        <w:rPr>
          <w:rFonts w:ascii="TH SarabunIT๙" w:hAnsi="TH SarabunIT๙" w:cs="TH SarabunIT๙"/>
          <w:sz w:val="2"/>
          <w:szCs w:val="2"/>
        </w:rPr>
      </w:pPr>
    </w:p>
    <w:p w14:paraId="54A7C401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3172BA9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AF2CF4E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007C62C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454A2993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มกร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929D0F5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4422556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589F4861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มกร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1A89FE8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8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0B6BFC" w14:textId="77777777" w:rsidR="00455DD1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มกร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3A812E" w14:textId="77777777" w:rsidR="00455DD1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617AAB6F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3A0FA67A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5727868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381D858" w14:textId="77777777" w:rsidR="00455DD1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77556209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219EEAB5" w14:textId="77777777" w:rsidR="00455DD1" w:rsidRDefault="00455DD1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89EE9E8" w14:textId="77777777" w:rsidR="00455DD1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3380666A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FE5B10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9C4F5B8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41352B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458D2CD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E9BF5A3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02B4F0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88366BB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408EDC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596969B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D1C6B7C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6545035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B95EB20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16A1DB7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F02CF52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9D84E76" w14:textId="77777777" w:rsidR="00455DD1" w:rsidRDefault="00455DD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A46DE43" w14:textId="77777777" w:rsidR="00455DD1" w:rsidRDefault="00455DD1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BC95833" w14:textId="77777777" w:rsidR="00455DD1" w:rsidRDefault="00455DD1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56498EA4" w14:textId="77777777" w:rsidR="00455DD1" w:rsidRDefault="00455DD1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5EF21BEB" w14:textId="77777777" w:rsidR="00455DD1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0925E742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E257D23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F3E56FE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59C3FB8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6452977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654C034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C5E5C0B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AFDBA9C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2ECB762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E43F3BC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FEA3190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67C38FB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6A2BC98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29CAAA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A50C57A" w14:textId="77777777" w:rsidR="00455DD1" w:rsidRDefault="00455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7B4E4D7" w14:textId="77777777" w:rsidR="00455DD1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41BBC7F9" w14:textId="77777777" w:rsidR="00455DD1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</w:p>
    <w:p w14:paraId="5BF37A51" w14:textId="77777777" w:rsidR="00455DD1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7A568E2D" wp14:editId="3D2F5B43">
            <wp:simplePos x="0" y="0"/>
            <wp:positionH relativeFrom="column">
              <wp:posOffset>1209675</wp:posOffset>
            </wp:positionH>
            <wp:positionV relativeFrom="paragraph">
              <wp:posOffset>22860</wp:posOffset>
            </wp:positionV>
            <wp:extent cx="3416935" cy="2564130"/>
            <wp:effectExtent l="0" t="0" r="12065" b="7620"/>
            <wp:wrapNone/>
            <wp:docPr id="13" name="Picture 13" descr="E:\ITA07\ITA07มกราคม68\S__172474372_0.jpgS__17247437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มกราคม68\S__172474372_0.jpgS__172474372_0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26A84D9E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1B67839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02EE3AB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1E10377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04EDF3F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CD746C2" w14:textId="77777777" w:rsidR="00455DD1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42D53F02" wp14:editId="12CC2836">
            <wp:simplePos x="0" y="0"/>
            <wp:positionH relativeFrom="column">
              <wp:posOffset>1219200</wp:posOffset>
            </wp:positionH>
            <wp:positionV relativeFrom="paragraph">
              <wp:posOffset>358140</wp:posOffset>
            </wp:positionV>
            <wp:extent cx="3416935" cy="2564130"/>
            <wp:effectExtent l="0" t="0" r="12065" b="7620"/>
            <wp:wrapNone/>
            <wp:docPr id="12" name="Picture 12" descr="E:\ITA07\ITA07มกราคม68\S__172474371_0.jpgS__17247437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ITA07\ITA07มกราคม68\S__172474371_0.jpgS__172474371_0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9C25645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F746E16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0AFED61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325C3B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0933E7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18FCA8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A1ADC5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943841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3EFFB6" w14:textId="77777777" w:rsidR="00455DD1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01E4CAC1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42F54D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C964BD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2A885F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BE5298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735FE6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32A363" w14:textId="77777777" w:rsidR="00455DD1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DB30CF1" w14:textId="77777777" w:rsidR="00455DD1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ชี้แจงการปฏิบัติงานประจำเดือน</w:t>
      </w:r>
    </w:p>
    <w:p w14:paraId="19045CAF" w14:textId="77777777" w:rsidR="00455DD1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49E10F7B" wp14:editId="0D125178">
            <wp:simplePos x="0" y="0"/>
            <wp:positionH relativeFrom="column">
              <wp:posOffset>-5810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1" name="Picture 21" descr="E:\ITA07\ITA07มกราคม68\S__172474374_0.jpgS__17247437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มกราคม68\S__172474374_0.jpgS__172474374_0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750FB42F" wp14:editId="1486A91C">
            <wp:simplePos x="0" y="0"/>
            <wp:positionH relativeFrom="column">
              <wp:posOffset>29813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2" name="Picture 22" descr="E:\ITA07\ITA07มกราคม68\S__172474373_0.jpgS__1724743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มกราคม68\S__172474373_0.jpgS__172474373_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76464F6" w14:textId="77777777" w:rsidR="00455DD1" w:rsidRDefault="00455DD1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18224D5" w14:textId="77777777" w:rsidR="00455DD1" w:rsidRDefault="00455DD1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8CBD5B2" w14:textId="77777777" w:rsidR="00455DD1" w:rsidRDefault="00455DD1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ED1F117" w14:textId="77777777" w:rsidR="00455DD1" w:rsidRDefault="00455DD1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571B00FB" w14:textId="77777777" w:rsidR="00455DD1" w:rsidRDefault="00455DD1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2018050" w14:textId="77777777" w:rsidR="00455DD1" w:rsidRDefault="00455DD1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A462D1" w14:textId="77777777" w:rsidR="00455DD1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ชี้แจงการปฏิบัติงานประจำเดื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ณ ห้อง ศป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136FB908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01A17DC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412365A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9BBF5F6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AD79AFD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C618D5E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578FE22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DBA0D8E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5A6EB0F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F947C8F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E7B592E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D1934BF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0940C1" w14:textId="77777777" w:rsidR="00455DD1" w:rsidRDefault="00455DD1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D05FCE3" w14:textId="77777777" w:rsidR="00455DD1" w:rsidRDefault="00455DD1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9C362F5" w14:textId="77777777" w:rsidR="00455DD1" w:rsidRDefault="00455DD1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7B850AE" w14:textId="77777777" w:rsidR="00455DD1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54FC10D4" w14:textId="77777777" w:rsidR="00455DD1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ง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ัจจัยโคถ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เจ้าหน้าที่ชุดปฏิบัติ</w:t>
      </w:r>
    </w:p>
    <w:p w14:paraId="651E8B40" w14:textId="77777777" w:rsidR="00455DD1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วันเด็กแห่งชาติ</w:t>
      </w:r>
    </w:p>
    <w:p w14:paraId="5FD10837" w14:textId="77777777" w:rsidR="00455DD1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โรงเรียนชุมช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ลย </w:t>
      </w:r>
    </w:p>
    <w:p w14:paraId="71350A62" w14:textId="77777777" w:rsidR="00455DD1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มกราคม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1ADC3ABB" w14:textId="77777777" w:rsidR="00455DD1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0DC5C56B" w14:textId="77777777" w:rsidR="00455DD1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38596731" wp14:editId="19094AC8">
            <wp:simplePos x="0" y="0"/>
            <wp:positionH relativeFrom="column">
              <wp:posOffset>2962275</wp:posOffset>
            </wp:positionH>
            <wp:positionV relativeFrom="paragraph">
              <wp:posOffset>74295</wp:posOffset>
            </wp:positionV>
            <wp:extent cx="3416935" cy="2564130"/>
            <wp:effectExtent l="0" t="0" r="12065" b="7620"/>
            <wp:wrapNone/>
            <wp:docPr id="1" name="Picture 1" descr="E:\ITA07\ITA07มกราคม68\S__172466187_0.jpgS__1724661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TA07\ITA07มกราคม68\S__172466187_0.jpgS__172466187_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09FB05DF" wp14:editId="7EDDAB80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3416935" cy="2564130"/>
            <wp:effectExtent l="0" t="0" r="12065" b="7620"/>
            <wp:wrapNone/>
            <wp:docPr id="23" name="Picture 23" descr="E:\ITA07\ITA07มกราคม68\S__172466186_0.jpgS__17246618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มกราคม68\S__172466186_0.jpgS__172466186_0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7335729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3B011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62C82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630C5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9E297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67959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A118B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FBC8B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0D911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44056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4F0F2" w14:textId="77777777" w:rsidR="00455DD1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มกราคม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ง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ัจจัยโคถ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พร้อมด้วยเจ้าหน้าที่ตำ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ร่วมกิจกรรมวันเด็กแห่งชาติ ณ โรงเรียนชุมช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3AEC3541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C3C114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D2D429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22161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B556AE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CB1625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1D677A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178B97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52D249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59F75C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737124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C8616B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4E42EE" w14:textId="77777777" w:rsidR="00455DD1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696A5E14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</w:t>
      </w:r>
    </w:p>
    <w:p w14:paraId="30A81942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ั้งด่านสกัดจับแรงงานต่างด้าวหลบหนีเข้าเมืองโดยผิดกฎหมาย</w:t>
      </w:r>
    </w:p>
    <w:p w14:paraId="3BDDB359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ถนน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433623EA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7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2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0F0CA5E5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73450C84" w14:textId="77777777" w:rsidR="00455DD1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3A2FFCA6" wp14:editId="4DBA4B0A">
            <wp:simplePos x="0" y="0"/>
            <wp:positionH relativeFrom="column">
              <wp:posOffset>-540385</wp:posOffset>
            </wp:positionH>
            <wp:positionV relativeFrom="paragraph">
              <wp:posOffset>41910</wp:posOffset>
            </wp:positionV>
            <wp:extent cx="3416935" cy="2564130"/>
            <wp:effectExtent l="0" t="0" r="12065" b="7620"/>
            <wp:wrapNone/>
            <wp:docPr id="25" name="Picture 25" descr="E:\ITA07\ITA07มกราคม68\471702_0.jpg47170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มกราคม68\471702_0.jpg471702_0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" b="6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2F8C689A" wp14:editId="1E01FFAD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มกราคม68\471704_0.jpg4717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มกราคม68\471704_0.jpg471704_0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" b="6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3AFE2B59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1D7DD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30DA7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3FADBC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F8FEFB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ABC6D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B61E4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71576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F1B18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F4FA6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F444F" w14:textId="77777777" w:rsidR="00455DD1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7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2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ตั้งด่านสกัดจับแรงงานต่างด้าวหลบหนีเข้าเมืองโดยผิดกฎหมาย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ถนน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0EBC5C9A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92FE6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F6DFD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B37E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BC30C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69D9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7A768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E118E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44715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7C9F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B102C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837DD" w14:textId="77777777" w:rsidR="00455DD1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1BD3BE87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ณภั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คงเซียงซ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2540FF16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บริจาคโลหิต</w:t>
      </w:r>
    </w:p>
    <w:p w14:paraId="4986B1C1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ำรวจภูธรจังหวัดเลย</w:t>
      </w:r>
    </w:p>
    <w:p w14:paraId="4F5E0CE2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3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662116C9" w14:textId="77777777" w:rsidR="00455DD1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1E741150" w14:textId="77777777" w:rsidR="00455DD1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5F6F1417" wp14:editId="64369BC0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มกราคม68\S__172466184_0.jpgS__17246618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มกราคม68\S__172466184_0.jpgS__172466184_0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3A7E7A97" wp14:editId="545BE395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มกราคม68\S__172466183_0.jpgS__17246618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มกราคม68\S__172466183_0.jpgS__172466183_0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5C8D9F1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DCF03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B8579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9C5590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8B50A7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1DA41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EC34F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7836A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971EC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41A50" w14:textId="77777777" w:rsidR="00455DD1" w:rsidRDefault="00455DD1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25604" w14:textId="77777777" w:rsidR="00455DD1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3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ณภัท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คงเซียงซ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ร่วมกิจกรรมบริจาคโลหิ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ำรวจภูธรจังหวัดเลย</w:t>
      </w:r>
    </w:p>
    <w:p w14:paraId="1ACAA0F6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A8DB81C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9DCF398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C79FDDE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F0CD37D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A1A31D5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9F6A6E7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66D9C5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612DCAA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CA84EA8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FDE6842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2529506" w14:textId="77777777" w:rsidR="00455DD1" w:rsidRDefault="00455DD1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452BFA58" w14:textId="77777777" w:rsidR="00455DD1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432FE2C7" w14:textId="77777777" w:rsidR="00455DD1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การปิดล้อมตรวจค้น</w:t>
      </w:r>
    </w:p>
    <w:p w14:paraId="1F1BB9D9" w14:textId="77777777" w:rsidR="00455DD1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ED156FA" wp14:editId="51C02BC4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มกราคม68\LINE_ALBUM_หมายค้น วันที่ 17.1.68_250311_1.jpgLINE_ALBUM_หมายค้น วันที่ 17.1.68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มกราคม68\LINE_ALBUM_หมายค้น วันที่ 17.1.68_250311_1.jpgLINE_ALBUM_หมายค้น วันที่ 17.1.68_250311_1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8877059" wp14:editId="1FBA8655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มกราคม68\LINE_ALBUM_ภิญโญ,ณัฐกานต์ บ้านเลิง 7.1.68_250311_1.jpgLINE_ALBUM_ภิญโญ,ณัฐกานต์ บ้านเลิง 7.1.68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มกราคม68\LINE_ALBUM_ภิญโญ,ณัฐกานต์ บ้านเลิง 7.1.68_250311_1.jpgLINE_ALBUM_ภิญโญ,ณัฐกานต์ บ้านเลิง 7.1.68_250311_1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05B56D3D" w14:textId="77777777" w:rsidR="00455DD1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1C2C6181" w14:textId="77777777" w:rsidR="00455DD1" w:rsidRDefault="00455DD1">
      <w:pPr>
        <w:spacing w:after="0" w:line="240" w:lineRule="auto"/>
      </w:pPr>
    </w:p>
    <w:p w14:paraId="6DA54902" w14:textId="77777777" w:rsidR="00455DD1" w:rsidRDefault="00455DD1">
      <w:pPr>
        <w:spacing w:after="0" w:line="240" w:lineRule="auto"/>
      </w:pPr>
    </w:p>
    <w:p w14:paraId="78EEC5F0" w14:textId="77777777" w:rsidR="00455DD1" w:rsidRDefault="00455DD1">
      <w:pPr>
        <w:spacing w:after="0" w:line="240" w:lineRule="auto"/>
      </w:pPr>
    </w:p>
    <w:p w14:paraId="7B2C7DE6" w14:textId="77777777" w:rsidR="00455DD1" w:rsidRDefault="00455DD1">
      <w:pPr>
        <w:spacing w:after="0" w:line="240" w:lineRule="auto"/>
      </w:pPr>
    </w:p>
    <w:p w14:paraId="74E6C82D" w14:textId="77777777" w:rsidR="00455DD1" w:rsidRDefault="00455DD1">
      <w:pPr>
        <w:spacing w:after="0" w:line="240" w:lineRule="auto"/>
      </w:pPr>
    </w:p>
    <w:p w14:paraId="549A6EA4" w14:textId="77777777" w:rsidR="00455DD1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27F95C" wp14:editId="109629A6">
                <wp:simplePos x="0" y="0"/>
                <wp:positionH relativeFrom="column">
                  <wp:posOffset>4453890</wp:posOffset>
                </wp:positionH>
                <wp:positionV relativeFrom="paragraph">
                  <wp:posOffset>41275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0.7pt;margin-top:3.25pt;height:0.8pt;width:7.85pt;z-index:251694080;mso-width-relative:page;mso-height-relative:page;" coordsize="21600,21600" o:gfxdata="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CmrbOS2AAAAAgBAAAPAAAAAAAAAAEAIAAAACIAAABk&#10;cnMvZG93bnJldi54bWxQSwECFAAUAAAACACHTuJAGCE8K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41" o:title=""/>
                <o:lock v:ext="edit"/>
              </v:shape>
            </w:pict>
          </mc:Fallback>
        </mc:AlternateContent>
      </w:r>
    </w:p>
    <w:p w14:paraId="43937301" w14:textId="77777777" w:rsidR="00455DD1" w:rsidRDefault="00455DD1">
      <w:pPr>
        <w:spacing w:after="0" w:line="240" w:lineRule="auto"/>
      </w:pPr>
    </w:p>
    <w:p w14:paraId="0AAFB6A6" w14:textId="77777777" w:rsidR="00455DD1" w:rsidRDefault="00455DD1">
      <w:pPr>
        <w:spacing w:after="0" w:line="240" w:lineRule="auto"/>
      </w:pPr>
    </w:p>
    <w:p w14:paraId="11FEA426" w14:textId="77777777" w:rsidR="00455DD1" w:rsidRDefault="00455DD1">
      <w:pPr>
        <w:spacing w:after="0" w:line="240" w:lineRule="auto"/>
      </w:pPr>
    </w:p>
    <w:p w14:paraId="70EBEEDD" w14:textId="77777777" w:rsidR="00455DD1" w:rsidRDefault="00455DD1">
      <w:pPr>
        <w:spacing w:after="0" w:line="240" w:lineRule="auto"/>
      </w:pPr>
    </w:p>
    <w:p w14:paraId="263782CE" w14:textId="77777777" w:rsidR="00455DD1" w:rsidRDefault="00455DD1">
      <w:pPr>
        <w:spacing w:after="0" w:line="240" w:lineRule="auto"/>
      </w:pPr>
    </w:p>
    <w:p w14:paraId="3AA1EFAE" w14:textId="77777777" w:rsidR="00455DD1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7174ADB1" w14:textId="77777777" w:rsidR="00455DD1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กัน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หมู่บ้านเลิง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้วยบ่อซืน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ยาบ้า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เม็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4384415" w14:textId="77777777" w:rsidR="00455DD1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มกราคม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8</w:t>
      </w:r>
    </w:p>
    <w:p w14:paraId="1D9898F2" w14:textId="77777777" w:rsidR="00455DD1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6BC87601" wp14:editId="182A097C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มกราคม68\LINE_ALBUM_เด็กเสกสรรค์,ชินกร 13168_250311_1.jpgLINE_ALBUM_เด็กเสกสรรค์,ชินกร 13168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มกราคม68\LINE_ALBUM_เด็กเสกสรรค์,ชินกร 13168_250311_1.jpgLINE_ALBUM_เด็กเสกสรรค์,ชินกร 13168_250311_1"/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" b="12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C71BC07" wp14:editId="7D008638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มกราคม68\LINE_ALBUM_สอน,คมสัน,หมายจับ ศักวรรณ์ 23.1.68_250311_1.jpgLINE_ALBUM_สอน,คมสัน,หมายจับ ศักวรรณ์ 23.1.68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มกราคม68\LINE_ALBUM_สอน,คมสัน,หมายจับ ศักวรรณ์ 23.1.68_250311_1.jpgLINE_ALBUM_สอน,คมสัน,หมายจับ ศักวรรณ์ 23.1.68_250311_1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" b="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30420D" w14:textId="77777777" w:rsidR="00455DD1" w:rsidRDefault="00455D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2A0CD" w14:textId="77777777" w:rsidR="00455DD1" w:rsidRDefault="00455D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F952B" w14:textId="77777777" w:rsidR="00455DD1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9EAB37" wp14:editId="4B1B4AD4">
                <wp:simplePos x="0" y="0"/>
                <wp:positionH relativeFrom="column">
                  <wp:posOffset>4324350</wp:posOffset>
                </wp:positionH>
                <wp:positionV relativeFrom="paragraph">
                  <wp:posOffset>124460</wp:posOffset>
                </wp:positionV>
                <wp:extent cx="99695" cy="10160"/>
                <wp:effectExtent l="15240" t="63500" r="18415" b="787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4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0.5pt;margin-top:9.8pt;height:0.8pt;width:7.85pt;z-index:251696128;mso-width-relative:page;mso-height-relative:page;" coordsize="21600,21600" o:gfxdata="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1qP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HZ2IBtkAAAAJAQAADwAAAAAAAAABACAAAAAiAAAA&#10;ZHJzL2Rvd25yZXYueG1sUEsBAhQAFAAAAAgAh07iQKUkpSK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127C82" wp14:editId="6D3F6ABB">
                <wp:simplePos x="0" y="0"/>
                <wp:positionH relativeFrom="column">
                  <wp:posOffset>1460500</wp:posOffset>
                </wp:positionH>
                <wp:positionV relativeFrom="paragraph">
                  <wp:posOffset>170180</wp:posOffset>
                </wp:positionV>
                <wp:extent cx="99695" cy="10160"/>
                <wp:effectExtent l="15240" t="63500" r="18415" b="787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5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5pt;margin-top:13.4pt;height:0.8pt;width:7.85pt;z-index:251695104;mso-width-relative:page;mso-height-relative:page;" coordsize="21600,21600" o:gfxdata="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B2s5UNgAAAAJAQAADwAAAAAAAAABACAAAAAiAAAA&#10;ZHJzL2Rvd25yZXYueG1sUEsBAhQAFAAAAAgAh07iQD9ZJzGMAQAAewMAAA4AAAAAAAAAAQAgAAAA&#10;Jw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7ACA620B" w14:textId="77777777" w:rsidR="00455DD1" w:rsidRDefault="00455D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02E84" w14:textId="77777777" w:rsidR="00455DD1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34EE6A2A" wp14:editId="3C2F4896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มกราคม68\S__172466181_0.jpgS__17246618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มกราคม68\S__172466181_0.jpgS__172466181_0"/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72B9B2F5" wp14:editId="4CE9B0C5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มกราคม68\S__172466179_0.jpgS__17246617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มกราคม68\S__172466179_0.jpgS__172466179_0"/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93" r="4493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A554CC" w14:textId="77777777" w:rsidR="00455DD1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03B2DD98" w14:textId="77777777" w:rsidR="00455DD1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7FEBCEA1" w14:textId="77777777" w:rsidR="00455DD1" w:rsidRDefault="00455DD1">
      <w:pPr>
        <w:spacing w:after="0"/>
        <w:jc w:val="center"/>
      </w:pPr>
    </w:p>
    <w:p w14:paraId="14630275" w14:textId="77777777" w:rsidR="00455DD1" w:rsidRDefault="00455DD1">
      <w:pPr>
        <w:spacing w:after="0"/>
        <w:jc w:val="center"/>
      </w:pPr>
    </w:p>
    <w:p w14:paraId="356201AB" w14:textId="77777777" w:rsidR="00455DD1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B354F3" wp14:editId="5BCEDE12">
                <wp:simplePos x="0" y="0"/>
                <wp:positionH relativeFrom="column">
                  <wp:posOffset>1355090</wp:posOffset>
                </wp:positionH>
                <wp:positionV relativeFrom="paragraph">
                  <wp:posOffset>184150</wp:posOffset>
                </wp:positionV>
                <wp:extent cx="99695" cy="10160"/>
                <wp:effectExtent l="15240" t="63500" r="18415" b="787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8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06.7pt;margin-top:14.5pt;height:0.8pt;width:7.85pt;z-index:251697152;mso-width-relative:page;mso-height-relative:page;" coordsize="21600,21600" o:gfxdata="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">
                <v:imagedata r:id="rId4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2A32AE" wp14:editId="2FE70465">
                <wp:simplePos x="0" y="0"/>
                <wp:positionH relativeFrom="column">
                  <wp:posOffset>4187190</wp:posOffset>
                </wp:positionH>
                <wp:positionV relativeFrom="paragraph">
                  <wp:posOffset>110490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9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9.7pt;margin-top:8.7pt;height:0.8pt;width:7.85pt;z-index:251698176;mso-width-relative:page;mso-height-relative:page;" coordsize="21600,21600" o:gfxdata="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NqT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y7XmdtkAAAAJAQAADwAAAAAAAAABACAAAAAiAAAA&#10;ZHJzL2Rvd25yZXYueG1sUEsBAhQAFAAAAAgAh07iQOYgSMG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0BE6DBAF" w14:textId="77777777" w:rsidR="00455DD1" w:rsidRDefault="00455DD1">
      <w:pPr>
        <w:spacing w:after="0"/>
        <w:jc w:val="center"/>
      </w:pPr>
    </w:p>
    <w:p w14:paraId="328684E5" w14:textId="77777777" w:rsidR="00455DD1" w:rsidRDefault="00455DD1">
      <w:pPr>
        <w:spacing w:after="0"/>
        <w:jc w:val="center"/>
      </w:pPr>
    </w:p>
    <w:p w14:paraId="6DA50122" w14:textId="77777777" w:rsidR="00455DD1" w:rsidRDefault="00455DD1">
      <w:pPr>
        <w:spacing w:after="0"/>
        <w:jc w:val="center"/>
      </w:pPr>
    </w:p>
    <w:p w14:paraId="6E295B2D" w14:textId="77777777" w:rsidR="00455DD1" w:rsidRDefault="00455DD1">
      <w:pPr>
        <w:spacing w:after="0"/>
        <w:jc w:val="center"/>
      </w:pPr>
    </w:p>
    <w:p w14:paraId="439BC7DB" w14:textId="77777777" w:rsidR="00455DD1" w:rsidRDefault="00455DD1">
      <w:pPr>
        <w:spacing w:after="0"/>
        <w:jc w:val="both"/>
      </w:pPr>
    </w:p>
    <w:p w14:paraId="4A4EF5CC" w14:textId="77777777" w:rsidR="00455DD1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523879C3" w14:textId="77777777" w:rsidR="00455DD1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            </w:t>
      </w:r>
      <w:r>
        <w:rPr>
          <w:rFonts w:hint="cs"/>
          <w:cs/>
          <w:lang w:val="th-TH"/>
        </w:rPr>
        <w:t>ชุดสืบสว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ชียงกลม ได้จับกุมผู้ต้องหาคดียาเสพติดและคดีอื่นๆ ในเดือนมกราคม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ไปจำนวนทั้งสิ้น </w:t>
      </w:r>
      <w:r>
        <w:rPr>
          <w:rFonts w:hint="cs"/>
          <w:cs/>
        </w:rPr>
        <w:t xml:space="preserve">21 </w:t>
      </w:r>
      <w:r>
        <w:rPr>
          <w:rFonts w:hint="cs"/>
          <w:cs/>
          <w:lang w:val="th-TH"/>
        </w:rPr>
        <w:t>ราย</w:t>
      </w:r>
    </w:p>
    <w:sectPr w:rsidR="00455DD1">
      <w:headerReference w:type="default" r:id="rId50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C5C8" w14:textId="77777777" w:rsidR="001C5580" w:rsidRDefault="001C5580">
      <w:pPr>
        <w:spacing w:line="240" w:lineRule="auto"/>
      </w:pPr>
      <w:r>
        <w:separator/>
      </w:r>
    </w:p>
  </w:endnote>
  <w:endnote w:type="continuationSeparator" w:id="0">
    <w:p w14:paraId="41EBA750" w14:textId="77777777" w:rsidR="001C5580" w:rsidRDefault="001C5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60010183" w:csb1="8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74CD" w14:textId="77777777" w:rsidR="001C5580" w:rsidRDefault="001C5580">
      <w:pPr>
        <w:spacing w:after="0"/>
      </w:pPr>
      <w:r>
        <w:separator/>
      </w:r>
    </w:p>
  </w:footnote>
  <w:footnote w:type="continuationSeparator" w:id="0">
    <w:p w14:paraId="5E6345E1" w14:textId="77777777" w:rsidR="001C5580" w:rsidRDefault="001C5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83B7" w14:textId="77777777" w:rsidR="00455DD1" w:rsidRDefault="00455DD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5538CF32" w14:textId="77777777" w:rsidR="00455DD1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42A65D1E" wp14:editId="034F26B0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7F718755" w14:textId="77777777" w:rsidR="00455DD1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76313419">
    <w:abstractNumId w:val="2"/>
  </w:num>
  <w:num w:numId="2" w16cid:durableId="961229029">
    <w:abstractNumId w:val="0"/>
  </w:num>
  <w:num w:numId="3" w16cid:durableId="69831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580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DD1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2AF0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56C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08E7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1A87549"/>
    <w:rsid w:val="03562D52"/>
    <w:rsid w:val="069A72EC"/>
    <w:rsid w:val="06AD0125"/>
    <w:rsid w:val="08622ECA"/>
    <w:rsid w:val="08B01553"/>
    <w:rsid w:val="098935CE"/>
    <w:rsid w:val="0C59071B"/>
    <w:rsid w:val="0D937D6A"/>
    <w:rsid w:val="1333534A"/>
    <w:rsid w:val="15866A20"/>
    <w:rsid w:val="15CC53C6"/>
    <w:rsid w:val="19DE68C3"/>
    <w:rsid w:val="1DD9229C"/>
    <w:rsid w:val="1E5A3AA4"/>
    <w:rsid w:val="2C3F11E9"/>
    <w:rsid w:val="2EC25797"/>
    <w:rsid w:val="31DC5BC5"/>
    <w:rsid w:val="340C5E47"/>
    <w:rsid w:val="3B9B5AC9"/>
    <w:rsid w:val="3B9D3F7F"/>
    <w:rsid w:val="3FD61FB3"/>
    <w:rsid w:val="4428271C"/>
    <w:rsid w:val="444146FD"/>
    <w:rsid w:val="498C4749"/>
    <w:rsid w:val="4A997E91"/>
    <w:rsid w:val="52F60229"/>
    <w:rsid w:val="54DC6968"/>
    <w:rsid w:val="5CB74605"/>
    <w:rsid w:val="5CFD2045"/>
    <w:rsid w:val="60DD2D78"/>
    <w:rsid w:val="61412BC2"/>
    <w:rsid w:val="61CE1377"/>
    <w:rsid w:val="62443E29"/>
    <w:rsid w:val="67C14F9E"/>
    <w:rsid w:val="6B8A4583"/>
    <w:rsid w:val="6B914444"/>
    <w:rsid w:val="6DAE0E83"/>
    <w:rsid w:val="7373486E"/>
    <w:rsid w:val="7AE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061893"/>
  <w15:docId w15:val="{7070F84F-D754-48D4-916A-03A7817E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9" Type="http://schemas.openxmlformats.org/officeDocument/2006/relationships/image" Target="media/image22.jpeg"/><Relationship Id="rId21" Type="http://schemas.openxmlformats.org/officeDocument/2006/relationships/chart" Target="charts/chart1.xm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customXml" Target="ink/ink1.xml"/><Relationship Id="rId45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customXml" Target="ink/ink5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4.jpeg"/><Relationship Id="rId44" Type="http://schemas.openxmlformats.org/officeDocument/2006/relationships/customXml" Target="ink/ink2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customXml" Target="ink/ink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0" Type="http://schemas.openxmlformats.org/officeDocument/2006/relationships/header" Target="header1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D-436D-9C5B-53268809F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333-40F3-8EDC-664F611864E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333-40F3-8EDC-664F611864E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333-40F3-8EDC-664F611864E9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33-40F3-8EDC-664F611864E9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33-40F3-8EDC-664F611864E9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33-40F3-8EDC-664F611864E9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33-40F3-8EDC-664F61186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33-40F3-8EDC-664F611864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33-40F3-8EDC-664F611864E9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33-40F3-8EDC-664F611864E9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33-40F3-8EDC-664F611864E9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33-40F3-8EDC-664F61186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33-40F3-8EDC-664F611864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33-40F3-8EDC-664F611864E9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33-40F3-8EDC-664F611864E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33-40F3-8EDC-664F611864E9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33-40F3-8EDC-664F61186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33-40F3-8EDC-664F61186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กราคม 2567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5-44B6-A95F-C3E2C21305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กราคม 256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5-44B6-A95F-C3E2C2130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0" cap="flat" cmpd="sng" algn="ctr">
            <a:solidFill>
              <a:schemeClr val="accent1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1400" b="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3F-429D-91A7-04F57B2F1B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3F-429D-91A7-04F57B2F1BB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3F-429D-91A7-04F57B2F1BB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3F-429D-91A7-04F57B2F1BB9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3F-429D-91A7-04F57B2F1BB9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3F-429D-91A7-04F57B2F1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3F-429D-91A7-04F57B2F1B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F-4F66-9013-A5B3C270F49F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BF-4F66-9013-A5B3C270F49F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BF-4F66-9013-A5B3C270F49F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BF-4F66-9013-A5B3C270F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BF-4F66-9013-A5B3C270F4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78</Words>
  <Characters>7856</Characters>
  <Application>Microsoft Office Word</Application>
  <DocSecurity>0</DocSecurity>
  <Lines>65</Lines>
  <Paragraphs>18</Paragraphs>
  <ScaleCrop>false</ScaleCrop>
  <Company>www.easyosteam.com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87</cp:revision>
  <cp:lastPrinted>2024-03-12T09:11:00Z</cp:lastPrinted>
  <dcterms:created xsi:type="dcterms:W3CDTF">2024-02-19T01:41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